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8E" w:rsidRPr="009A618E" w:rsidRDefault="009A618E" w:rsidP="00B0150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A618E">
        <w:rPr>
          <w:rFonts w:ascii="Times New Roman" w:hAnsi="Times New Roman" w:cs="Times New Roman"/>
          <w:b/>
          <w:sz w:val="24"/>
        </w:rPr>
        <w:t>Datos compartidos</w:t>
      </w:r>
    </w:p>
    <w:p w:rsidR="000F69D4" w:rsidRPr="0073773D" w:rsidRDefault="009A618E" w:rsidP="009A618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73773D" w:rsidRPr="0073773D">
        <w:rPr>
          <w:rFonts w:ascii="Times New Roman" w:hAnsi="Times New Roman" w:cs="Times New Roman"/>
          <w:sz w:val="24"/>
        </w:rPr>
        <w:t>Por compartido, quiere decir que las piezas individuales de datos en la base pueden ser compartidas entre diferentes usuarios y que cada uno de ellos puede tener acceso a la misma pieza de datos, probablemente con fines diferen</w:t>
      </w:r>
      <w:bookmarkStart w:id="0" w:name="_GoBack"/>
      <w:bookmarkEnd w:id="0"/>
      <w:r w:rsidR="0073773D" w:rsidRPr="0073773D">
        <w:rPr>
          <w:rFonts w:ascii="Times New Roman" w:hAnsi="Times New Roman" w:cs="Times New Roman"/>
          <w:sz w:val="24"/>
        </w:rPr>
        <w:t>tes</w:t>
      </w:r>
      <w:r>
        <w:rPr>
          <w:rFonts w:ascii="Times New Roman" w:hAnsi="Times New Roman" w:cs="Times New Roman"/>
          <w:sz w:val="24"/>
        </w:rPr>
        <w:t>”</w:t>
      </w:r>
      <w:r w:rsidR="0073773D" w:rsidRPr="0073773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255173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at01 \p 2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18E">
            <w:rPr>
              <w:rFonts w:ascii="Times New Roman" w:hAnsi="Times New Roman" w:cs="Times New Roman"/>
              <w:noProof/>
              <w:sz w:val="24"/>
              <w:szCs w:val="24"/>
            </w:rPr>
            <w:t>(Date, 2001, pág. 2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0F69D4" w:rsidRPr="00737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D"/>
    <w:rsid w:val="000F69D4"/>
    <w:rsid w:val="0073773D"/>
    <w:rsid w:val="009A618E"/>
    <w:rsid w:val="00B0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FF5EC-8AB7-4466-AE13-4324A73B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888906CF-359B-4D32-8EA0-BAE05B391F52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adrid</b:City>
    <b:Publisher>Pearson Educacion s.a.</b:Publisher>
    <b:RefOrder>1</b:RefOrder>
  </b:Source>
</b:Sources>
</file>

<file path=customXml/itemProps1.xml><?xml version="1.0" encoding="utf-8"?>
<ds:datastoreItem xmlns:ds="http://schemas.openxmlformats.org/officeDocument/2006/customXml" ds:itemID="{70EF3458-85E6-43DE-BEB8-E7410A3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Microsoft</cp:lastModifiedBy>
  <cp:revision>2</cp:revision>
  <dcterms:created xsi:type="dcterms:W3CDTF">2018-02-19T23:42:00Z</dcterms:created>
  <dcterms:modified xsi:type="dcterms:W3CDTF">2018-02-19T23:42:00Z</dcterms:modified>
</cp:coreProperties>
</file>